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E41" w14:textId="77777777" w:rsidR="00530639" w:rsidRPr="005C02C3" w:rsidRDefault="00530639" w:rsidP="00530639">
      <w:pPr>
        <w:pStyle w:val="DefaultText"/>
        <w:rPr>
          <w:b/>
          <w:sz w:val="22"/>
          <w:szCs w:val="22"/>
        </w:rPr>
      </w:pPr>
      <w:r w:rsidRPr="005C02C3">
        <w:rPr>
          <w:b/>
          <w:sz w:val="22"/>
          <w:szCs w:val="22"/>
        </w:rPr>
        <w:t>MORTON TOWNSHIP</w:t>
      </w:r>
    </w:p>
    <w:p w14:paraId="348D4624" w14:textId="77777777" w:rsidR="00530639" w:rsidRPr="005C02C3" w:rsidRDefault="00530639" w:rsidP="00530639">
      <w:pPr>
        <w:pStyle w:val="DefaultText"/>
        <w:rPr>
          <w:b/>
          <w:sz w:val="22"/>
          <w:szCs w:val="22"/>
        </w:rPr>
      </w:pPr>
      <w:r w:rsidRPr="005C02C3">
        <w:rPr>
          <w:b/>
          <w:sz w:val="22"/>
          <w:szCs w:val="22"/>
        </w:rPr>
        <w:t>PLANNING COMMISSION MINUTES</w:t>
      </w:r>
    </w:p>
    <w:p w14:paraId="2AC896BD" w14:textId="7593E865" w:rsidR="00530639" w:rsidRPr="005C02C3" w:rsidRDefault="00530639" w:rsidP="00530639">
      <w:pPr>
        <w:rPr>
          <w:b/>
          <w:sz w:val="22"/>
          <w:szCs w:val="22"/>
        </w:rPr>
      </w:pPr>
      <w:r w:rsidRPr="005C02C3">
        <w:rPr>
          <w:b/>
          <w:sz w:val="22"/>
          <w:szCs w:val="22"/>
        </w:rPr>
        <w:t>REGULAR  MEETING – November 16, 2022</w:t>
      </w:r>
    </w:p>
    <w:p w14:paraId="5563666F" w14:textId="2D83B0DE" w:rsidR="00A35AEE" w:rsidRPr="005C02C3" w:rsidRDefault="00A35AEE">
      <w:pPr>
        <w:rPr>
          <w:sz w:val="22"/>
          <w:szCs w:val="22"/>
        </w:rPr>
      </w:pPr>
    </w:p>
    <w:p w14:paraId="71680A4E" w14:textId="5E67B1E7" w:rsidR="007A1C05" w:rsidRPr="005C02C3" w:rsidRDefault="007A1C05" w:rsidP="007A1C05">
      <w:pPr>
        <w:rPr>
          <w:sz w:val="22"/>
          <w:szCs w:val="22"/>
        </w:rPr>
      </w:pPr>
      <w:r w:rsidRPr="005C02C3">
        <w:rPr>
          <w:sz w:val="22"/>
          <w:szCs w:val="22"/>
        </w:rPr>
        <w:t>Call to Order at 5:31 P.M. by Jeff Cross</w:t>
      </w:r>
    </w:p>
    <w:p w14:paraId="3F603B3C" w14:textId="77777777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Pledge of Allegiance by all</w:t>
      </w:r>
    </w:p>
    <w:p w14:paraId="69CD5206" w14:textId="77777777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 xml:space="preserve">Members Present: </w:t>
      </w:r>
      <w:bookmarkStart w:id="0" w:name="_Hlk121931206"/>
      <w:r w:rsidRPr="007E4EC3">
        <w:rPr>
          <w:sz w:val="22"/>
          <w:szCs w:val="22"/>
        </w:rPr>
        <w:t>Jeff Cross, Jeff Ratledge, Larry Lenon, Travis Kizer, Karen McKenzie</w:t>
      </w:r>
    </w:p>
    <w:bookmarkEnd w:id="0"/>
    <w:p w14:paraId="04D0993C" w14:textId="77777777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5C02C3">
        <w:rPr>
          <w:sz w:val="22"/>
          <w:szCs w:val="22"/>
        </w:rPr>
        <w:t>Members Absent: None</w:t>
      </w:r>
    </w:p>
    <w:p w14:paraId="5193393C" w14:textId="7743618A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Others Present: Jill Charron - Recording Secretary, Gary Moore - Intern</w:t>
      </w:r>
    </w:p>
    <w:p w14:paraId="1807939B" w14:textId="0FC47E77" w:rsidR="007A1C05" w:rsidRPr="005C02C3" w:rsidRDefault="007A1C05" w:rsidP="007A1C05">
      <w:pPr>
        <w:rPr>
          <w:sz w:val="22"/>
          <w:szCs w:val="22"/>
        </w:rPr>
      </w:pPr>
      <w:r w:rsidRPr="005C02C3">
        <w:rPr>
          <w:sz w:val="22"/>
          <w:szCs w:val="22"/>
        </w:rPr>
        <w:t>List of Public present: None</w:t>
      </w:r>
    </w:p>
    <w:p w14:paraId="30250619" w14:textId="6C7A29C1" w:rsidR="007A1C05" w:rsidRPr="005C02C3" w:rsidRDefault="007A1C05">
      <w:pPr>
        <w:rPr>
          <w:sz w:val="22"/>
          <w:szCs w:val="22"/>
        </w:rPr>
      </w:pPr>
    </w:p>
    <w:p w14:paraId="2832FFCF" w14:textId="47E0BA9F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Approval of Minutes from October 19, 2022, Regular Meeting, as written.</w:t>
      </w:r>
    </w:p>
    <w:p w14:paraId="478C72D4" w14:textId="06DBAA08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Motion by: Karen McKenzie</w:t>
      </w:r>
    </w:p>
    <w:p w14:paraId="04C810ED" w14:textId="77777777" w:rsidR="007A1C05" w:rsidRPr="005C02C3" w:rsidRDefault="007A1C05" w:rsidP="007A1C05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bCs/>
          <w:sz w:val="22"/>
          <w:szCs w:val="22"/>
        </w:rPr>
        <w:t>2nd by: Larry</w:t>
      </w:r>
      <w:r w:rsidRPr="005C02C3">
        <w:rPr>
          <w:sz w:val="22"/>
          <w:szCs w:val="22"/>
        </w:rPr>
        <w:t xml:space="preserve"> Lenon</w:t>
      </w:r>
    </w:p>
    <w:p w14:paraId="0A3DFCCA" w14:textId="0159D754" w:rsidR="007A1C05" w:rsidRPr="005C02C3" w:rsidRDefault="007A1C05" w:rsidP="007A1C05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Vote:    5 ayes</w:t>
      </w:r>
      <w:r w:rsidRPr="005C02C3">
        <w:rPr>
          <w:bCs/>
          <w:sz w:val="22"/>
          <w:szCs w:val="22"/>
        </w:rPr>
        <w:tab/>
        <w:t>0 Nays</w:t>
      </w:r>
      <w:r w:rsidRPr="005C02C3">
        <w:rPr>
          <w:bCs/>
          <w:sz w:val="22"/>
          <w:szCs w:val="22"/>
        </w:rPr>
        <w:tab/>
        <w:t>0 Absent</w:t>
      </w:r>
      <w:r w:rsidRPr="005C02C3">
        <w:rPr>
          <w:bCs/>
          <w:sz w:val="22"/>
          <w:szCs w:val="22"/>
        </w:rPr>
        <w:tab/>
        <w:t>0 Abstain</w:t>
      </w:r>
      <w:r w:rsidRPr="005C02C3">
        <w:rPr>
          <w:bCs/>
          <w:sz w:val="22"/>
          <w:szCs w:val="22"/>
        </w:rPr>
        <w:tab/>
        <w:t>Moton Carried</w:t>
      </w:r>
    </w:p>
    <w:p w14:paraId="25A0B9A4" w14:textId="13643F01" w:rsidR="007A1C05" w:rsidRPr="005C02C3" w:rsidRDefault="007A1C05">
      <w:pPr>
        <w:rPr>
          <w:sz w:val="22"/>
          <w:szCs w:val="22"/>
        </w:rPr>
      </w:pPr>
    </w:p>
    <w:p w14:paraId="77E29777" w14:textId="3BDD1574" w:rsidR="006347CE" w:rsidRPr="005C02C3" w:rsidRDefault="006347CE" w:rsidP="006347C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b/>
          <w:sz w:val="22"/>
          <w:szCs w:val="22"/>
          <w:u w:val="single"/>
        </w:rPr>
      </w:pPr>
      <w:r w:rsidRPr="005C02C3">
        <w:rPr>
          <w:b/>
          <w:sz w:val="22"/>
          <w:szCs w:val="22"/>
          <w:u w:val="single"/>
        </w:rPr>
        <w:t>New Business:</w:t>
      </w:r>
      <w:r w:rsidRPr="005C02C3">
        <w:rPr>
          <w:bCs/>
          <w:sz w:val="22"/>
          <w:szCs w:val="22"/>
        </w:rPr>
        <w:t xml:space="preserve"> None</w:t>
      </w:r>
    </w:p>
    <w:p w14:paraId="07D1C9A8" w14:textId="2B8CCFF2" w:rsidR="007A1C05" w:rsidRPr="005C02C3" w:rsidRDefault="007A1C05">
      <w:pPr>
        <w:rPr>
          <w:sz w:val="22"/>
          <w:szCs w:val="22"/>
        </w:rPr>
      </w:pPr>
    </w:p>
    <w:p w14:paraId="3C0B7EF5" w14:textId="77777777" w:rsidR="006347CE" w:rsidRPr="005C02C3" w:rsidRDefault="006347CE" w:rsidP="006347CE">
      <w:pPr>
        <w:rPr>
          <w:b/>
          <w:sz w:val="22"/>
          <w:szCs w:val="22"/>
        </w:rPr>
      </w:pPr>
      <w:r w:rsidRPr="005C02C3">
        <w:rPr>
          <w:b/>
          <w:sz w:val="22"/>
          <w:szCs w:val="22"/>
          <w:u w:val="single"/>
        </w:rPr>
        <w:t xml:space="preserve">Old Business: </w:t>
      </w:r>
    </w:p>
    <w:p w14:paraId="33F7F998" w14:textId="0E881F3B" w:rsidR="006347CE" w:rsidRPr="005C02C3" w:rsidRDefault="006347CE" w:rsidP="006347CE">
      <w:pPr>
        <w:pStyle w:val="DefaultText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 xml:space="preserve">Language in Section 6.3 Subsection 2 </w:t>
      </w:r>
    </w:p>
    <w:p w14:paraId="1722C991" w14:textId="224ECFD8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Motion to bring to public hearing on December 14, 2022</w:t>
      </w:r>
      <w:r w:rsidR="00AF08C4" w:rsidRPr="005C02C3">
        <w:rPr>
          <w:sz w:val="22"/>
          <w:szCs w:val="22"/>
        </w:rPr>
        <w:t>:</w:t>
      </w:r>
      <w:r w:rsidRPr="005C02C3">
        <w:rPr>
          <w:sz w:val="22"/>
          <w:szCs w:val="22"/>
        </w:rPr>
        <w:t xml:space="preserve"> Class B Site Plan definition</w:t>
      </w:r>
      <w:r w:rsidRPr="005C02C3">
        <w:rPr>
          <w:b/>
          <w:bCs/>
          <w:sz w:val="22"/>
          <w:szCs w:val="22"/>
        </w:rPr>
        <w:t xml:space="preserve"> </w:t>
      </w:r>
      <w:r w:rsidRPr="005C02C3">
        <w:rPr>
          <w:sz w:val="22"/>
          <w:szCs w:val="22"/>
        </w:rPr>
        <w:t>as written in October minutes.</w:t>
      </w:r>
    </w:p>
    <w:p w14:paraId="4DA4F611" w14:textId="20807C11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Motion by: Travis Kizer</w:t>
      </w:r>
    </w:p>
    <w:p w14:paraId="7C24564A" w14:textId="05003D3A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2</w:t>
      </w:r>
      <w:r w:rsidRPr="005C02C3">
        <w:rPr>
          <w:sz w:val="22"/>
          <w:szCs w:val="22"/>
          <w:vertAlign w:val="superscript"/>
        </w:rPr>
        <w:t>nd</w:t>
      </w:r>
      <w:r w:rsidRPr="005C02C3">
        <w:rPr>
          <w:sz w:val="22"/>
          <w:szCs w:val="22"/>
        </w:rPr>
        <w:t xml:space="preserve"> by: Karen McKenzie</w:t>
      </w:r>
    </w:p>
    <w:p w14:paraId="0041129F" w14:textId="77777777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Vote:    5 ayes</w:t>
      </w:r>
      <w:r w:rsidRPr="005C02C3">
        <w:rPr>
          <w:bCs/>
          <w:sz w:val="22"/>
          <w:szCs w:val="22"/>
        </w:rPr>
        <w:tab/>
        <w:t>0 Nays</w:t>
      </w:r>
      <w:r w:rsidRPr="005C02C3">
        <w:rPr>
          <w:bCs/>
          <w:sz w:val="22"/>
          <w:szCs w:val="22"/>
        </w:rPr>
        <w:tab/>
        <w:t>0 Absent</w:t>
      </w:r>
      <w:r w:rsidRPr="005C02C3">
        <w:rPr>
          <w:bCs/>
          <w:sz w:val="22"/>
          <w:szCs w:val="22"/>
        </w:rPr>
        <w:tab/>
        <w:t>0 Abstain</w:t>
      </w:r>
      <w:r w:rsidRPr="005C02C3">
        <w:rPr>
          <w:bCs/>
          <w:sz w:val="22"/>
          <w:szCs w:val="22"/>
        </w:rPr>
        <w:tab/>
        <w:t>Moton Carried</w:t>
      </w:r>
    </w:p>
    <w:p w14:paraId="753982FA" w14:textId="77777777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76FCC5F" w14:textId="2E57C072" w:rsidR="00A6063D" w:rsidRPr="005C02C3" w:rsidRDefault="006347CE" w:rsidP="00A6063D">
      <w:pPr>
        <w:pStyle w:val="DefaultText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 xml:space="preserve">Roadside Stands: traffic/parking issues </w:t>
      </w:r>
    </w:p>
    <w:p w14:paraId="51A04796" w14:textId="3E5620B8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Motion to bring to public hearing on December 14, 2022</w:t>
      </w:r>
      <w:r w:rsidR="00AF08C4" w:rsidRPr="005C02C3">
        <w:rPr>
          <w:sz w:val="22"/>
          <w:szCs w:val="22"/>
        </w:rPr>
        <w:t>:</w:t>
      </w:r>
      <w:r w:rsidRPr="005C02C3">
        <w:rPr>
          <w:sz w:val="22"/>
          <w:szCs w:val="22"/>
        </w:rPr>
        <w:t xml:space="preserve"> Roadside Stand definition</w:t>
      </w:r>
      <w:r w:rsidRPr="005C02C3">
        <w:rPr>
          <w:b/>
          <w:bCs/>
          <w:sz w:val="22"/>
          <w:szCs w:val="22"/>
        </w:rPr>
        <w:t xml:space="preserve"> </w:t>
      </w:r>
      <w:r w:rsidRPr="005C02C3">
        <w:rPr>
          <w:sz w:val="22"/>
          <w:szCs w:val="22"/>
        </w:rPr>
        <w:t>as written in October minutes.</w:t>
      </w:r>
    </w:p>
    <w:p w14:paraId="0CE72E78" w14:textId="4E8B32E1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Motion by: Karen McKenzie</w:t>
      </w:r>
    </w:p>
    <w:p w14:paraId="1BEE776E" w14:textId="0588C9DF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2</w:t>
      </w:r>
      <w:r w:rsidRPr="005C02C3">
        <w:rPr>
          <w:sz w:val="22"/>
          <w:szCs w:val="22"/>
          <w:vertAlign w:val="superscript"/>
        </w:rPr>
        <w:t>nd</w:t>
      </w:r>
      <w:r w:rsidRPr="005C02C3">
        <w:rPr>
          <w:sz w:val="22"/>
          <w:szCs w:val="22"/>
        </w:rPr>
        <w:t xml:space="preserve"> by: Jeff Ratledge</w:t>
      </w:r>
    </w:p>
    <w:p w14:paraId="26687587" w14:textId="575A4559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Vote:    5 ayes</w:t>
      </w:r>
      <w:r w:rsidRPr="005C02C3">
        <w:rPr>
          <w:bCs/>
          <w:sz w:val="22"/>
          <w:szCs w:val="22"/>
        </w:rPr>
        <w:tab/>
        <w:t>0 Nays</w:t>
      </w:r>
      <w:r w:rsidRPr="005C02C3">
        <w:rPr>
          <w:bCs/>
          <w:sz w:val="22"/>
          <w:szCs w:val="22"/>
        </w:rPr>
        <w:tab/>
        <w:t>0 Absent</w:t>
      </w:r>
      <w:r w:rsidRPr="005C02C3">
        <w:rPr>
          <w:bCs/>
          <w:sz w:val="22"/>
          <w:szCs w:val="22"/>
        </w:rPr>
        <w:tab/>
        <w:t>0 Abstain</w:t>
      </w:r>
      <w:r w:rsidRPr="005C02C3">
        <w:rPr>
          <w:bCs/>
          <w:sz w:val="22"/>
          <w:szCs w:val="22"/>
        </w:rPr>
        <w:tab/>
        <w:t>Moton Carried</w:t>
      </w:r>
    </w:p>
    <w:p w14:paraId="3D23490A" w14:textId="0DB5D915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</w:p>
    <w:p w14:paraId="3458C6C0" w14:textId="605CA466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Motion to bring to public hearing on December 14, 2022</w:t>
      </w:r>
      <w:r w:rsidR="00AF08C4" w:rsidRPr="005C02C3">
        <w:rPr>
          <w:sz w:val="22"/>
          <w:szCs w:val="22"/>
        </w:rPr>
        <w:t>:</w:t>
      </w:r>
      <w:r w:rsidRPr="005C02C3">
        <w:rPr>
          <w:sz w:val="22"/>
          <w:szCs w:val="22"/>
        </w:rPr>
        <w:t xml:space="preserve"> the addition of roadside stand parking in Section 7.5 (Offsite Parking) under the Retail Section: “One parking space required per every 150 square foot of floor space and outdoor sales space with a minimum of 3 parking spaces.”</w:t>
      </w:r>
    </w:p>
    <w:p w14:paraId="4CCD8D5D" w14:textId="3274036F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 xml:space="preserve">Motion by: Jeff Ratledge </w:t>
      </w:r>
    </w:p>
    <w:p w14:paraId="04B50BEB" w14:textId="27B49749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2</w:t>
      </w:r>
      <w:r w:rsidRPr="005C02C3">
        <w:rPr>
          <w:sz w:val="22"/>
          <w:szCs w:val="22"/>
          <w:vertAlign w:val="superscript"/>
        </w:rPr>
        <w:t>nd</w:t>
      </w:r>
      <w:r w:rsidRPr="005C02C3">
        <w:rPr>
          <w:sz w:val="22"/>
          <w:szCs w:val="22"/>
        </w:rPr>
        <w:t xml:space="preserve"> by: Karen McKenzie</w:t>
      </w:r>
    </w:p>
    <w:p w14:paraId="3096F5C3" w14:textId="77777777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Vote:    5 ayes</w:t>
      </w:r>
      <w:r w:rsidRPr="005C02C3">
        <w:rPr>
          <w:bCs/>
          <w:sz w:val="22"/>
          <w:szCs w:val="22"/>
        </w:rPr>
        <w:tab/>
        <w:t>0 Nays</w:t>
      </w:r>
      <w:r w:rsidRPr="005C02C3">
        <w:rPr>
          <w:bCs/>
          <w:sz w:val="22"/>
          <w:szCs w:val="22"/>
        </w:rPr>
        <w:tab/>
        <w:t>0 Absent</w:t>
      </w:r>
      <w:r w:rsidRPr="005C02C3">
        <w:rPr>
          <w:bCs/>
          <w:sz w:val="22"/>
          <w:szCs w:val="22"/>
        </w:rPr>
        <w:tab/>
        <w:t>0 Abstain</w:t>
      </w:r>
      <w:r w:rsidRPr="005C02C3">
        <w:rPr>
          <w:bCs/>
          <w:sz w:val="22"/>
          <w:szCs w:val="22"/>
        </w:rPr>
        <w:tab/>
        <w:t>Moton Carried</w:t>
      </w:r>
    </w:p>
    <w:p w14:paraId="0BB84603" w14:textId="2C7D94B0" w:rsidR="00A6063D" w:rsidRPr="005C02C3" w:rsidRDefault="00A6063D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26C6CF9A" w14:textId="0E18B3CE" w:rsidR="00AF08C4" w:rsidRPr="005C02C3" w:rsidRDefault="00AF08C4" w:rsidP="00AF08C4">
      <w:pPr>
        <w:rPr>
          <w:color w:val="auto"/>
          <w:sz w:val="22"/>
          <w:szCs w:val="22"/>
        </w:rPr>
      </w:pPr>
      <w:r w:rsidRPr="005C02C3">
        <w:rPr>
          <w:sz w:val="22"/>
          <w:szCs w:val="22"/>
        </w:rPr>
        <w:t xml:space="preserve">Motion to schedule </w:t>
      </w:r>
      <w:r w:rsidR="005C02C3" w:rsidRPr="005C02C3">
        <w:rPr>
          <w:sz w:val="22"/>
          <w:szCs w:val="22"/>
        </w:rPr>
        <w:t xml:space="preserve">a </w:t>
      </w:r>
      <w:r w:rsidRPr="005C02C3">
        <w:rPr>
          <w:sz w:val="22"/>
          <w:szCs w:val="22"/>
        </w:rPr>
        <w:t>public hearing for above 3 items for December 14, 2022</w:t>
      </w:r>
      <w:r w:rsidR="005C02C3">
        <w:rPr>
          <w:sz w:val="22"/>
          <w:szCs w:val="22"/>
        </w:rPr>
        <w:t xml:space="preserve"> at 5:30 p.m.</w:t>
      </w:r>
      <w:r w:rsidRPr="005C02C3">
        <w:rPr>
          <w:sz w:val="22"/>
          <w:szCs w:val="22"/>
        </w:rPr>
        <w:t xml:space="preserve"> &amp; to move PC meeting to that date as well.</w:t>
      </w:r>
    </w:p>
    <w:p w14:paraId="304DC567" w14:textId="77777777" w:rsidR="00AF08C4" w:rsidRPr="005C02C3" w:rsidRDefault="00AF08C4" w:rsidP="00AF08C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 xml:space="preserve">Motion by: Jeff Ratledge </w:t>
      </w:r>
    </w:p>
    <w:p w14:paraId="329ACA99" w14:textId="7108F420" w:rsidR="00AF08C4" w:rsidRPr="005C02C3" w:rsidRDefault="00AF08C4" w:rsidP="00AF08C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2</w:t>
      </w:r>
      <w:r w:rsidRPr="005C02C3">
        <w:rPr>
          <w:sz w:val="22"/>
          <w:szCs w:val="22"/>
          <w:vertAlign w:val="superscript"/>
        </w:rPr>
        <w:t>nd</w:t>
      </w:r>
      <w:r w:rsidRPr="005C02C3">
        <w:rPr>
          <w:sz w:val="22"/>
          <w:szCs w:val="22"/>
        </w:rPr>
        <w:t xml:space="preserve"> by: Travis Kizer</w:t>
      </w:r>
    </w:p>
    <w:p w14:paraId="775B22AD" w14:textId="77777777" w:rsidR="00AF08C4" w:rsidRPr="005C02C3" w:rsidRDefault="00AF08C4" w:rsidP="00AF08C4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5C02C3">
        <w:rPr>
          <w:bCs/>
          <w:sz w:val="22"/>
          <w:szCs w:val="22"/>
        </w:rPr>
        <w:t>Vote:    5 ayes</w:t>
      </w:r>
      <w:r w:rsidRPr="005C02C3">
        <w:rPr>
          <w:bCs/>
          <w:sz w:val="22"/>
          <w:szCs w:val="22"/>
        </w:rPr>
        <w:tab/>
        <w:t>0 Nays</w:t>
      </w:r>
      <w:r w:rsidRPr="005C02C3">
        <w:rPr>
          <w:bCs/>
          <w:sz w:val="22"/>
          <w:szCs w:val="22"/>
        </w:rPr>
        <w:tab/>
        <w:t>0 Absent</w:t>
      </w:r>
      <w:r w:rsidRPr="005C02C3">
        <w:rPr>
          <w:bCs/>
          <w:sz w:val="22"/>
          <w:szCs w:val="22"/>
        </w:rPr>
        <w:tab/>
        <w:t>0 Abstain</w:t>
      </w:r>
      <w:r w:rsidRPr="005C02C3">
        <w:rPr>
          <w:bCs/>
          <w:sz w:val="22"/>
          <w:szCs w:val="22"/>
        </w:rPr>
        <w:tab/>
        <w:t>Moton Carried</w:t>
      </w:r>
    </w:p>
    <w:p w14:paraId="68BDF6F5" w14:textId="77777777" w:rsidR="00AF08C4" w:rsidRPr="005C02C3" w:rsidRDefault="00AF08C4" w:rsidP="00A6063D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215DF21A" w14:textId="28F37475" w:rsidR="005C02C3" w:rsidRPr="005C02C3" w:rsidRDefault="006347CE" w:rsidP="005C02C3">
      <w:pPr>
        <w:pStyle w:val="DefaultText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5C02C3">
        <w:rPr>
          <w:sz w:val="22"/>
          <w:szCs w:val="22"/>
        </w:rPr>
        <w:t>Update Master Pla</w:t>
      </w:r>
      <w:r w:rsidR="005C02C3" w:rsidRPr="005C02C3">
        <w:rPr>
          <w:sz w:val="22"/>
          <w:szCs w:val="22"/>
        </w:rPr>
        <w:t>n</w:t>
      </w:r>
    </w:p>
    <w:p w14:paraId="2AFE9787" w14:textId="77777777" w:rsidR="005C02C3" w:rsidRPr="005C02C3" w:rsidRDefault="005C02C3" w:rsidP="005C02C3">
      <w:pPr>
        <w:pStyle w:val="ListParagraph"/>
        <w:numPr>
          <w:ilvl w:val="1"/>
          <w:numId w:val="1"/>
        </w:numPr>
        <w:rPr>
          <w:color w:val="auto"/>
          <w:sz w:val="22"/>
          <w:szCs w:val="22"/>
        </w:rPr>
      </w:pPr>
      <w:r w:rsidRPr="005C02C3">
        <w:rPr>
          <w:sz w:val="22"/>
          <w:szCs w:val="22"/>
        </w:rPr>
        <w:t xml:space="preserve">Spicer Group is too costly at $30,000. Getting in contact with them was also difficult. </w:t>
      </w:r>
    </w:p>
    <w:p w14:paraId="0407CDB8" w14:textId="77777777" w:rsidR="005C02C3" w:rsidRPr="005C02C3" w:rsidRDefault="005C02C3" w:rsidP="005C02C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C02C3">
        <w:rPr>
          <w:sz w:val="22"/>
          <w:szCs w:val="22"/>
        </w:rPr>
        <w:t>Invite Bruce to talk about his experience updating the Master Plan.</w:t>
      </w:r>
    </w:p>
    <w:p w14:paraId="3A6BBDBF" w14:textId="1BD11299" w:rsidR="005C02C3" w:rsidRPr="005C02C3" w:rsidRDefault="005C02C3" w:rsidP="005C02C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C02C3">
        <w:rPr>
          <w:sz w:val="22"/>
          <w:szCs w:val="22"/>
        </w:rPr>
        <w:t>Travis can reach out to Rowe and see what they can estimate</w:t>
      </w:r>
      <w:r>
        <w:rPr>
          <w:sz w:val="22"/>
          <w:szCs w:val="22"/>
        </w:rPr>
        <w:t xml:space="preserve"> or</w:t>
      </w:r>
      <w:r w:rsidRPr="005C02C3">
        <w:rPr>
          <w:sz w:val="22"/>
          <w:szCs w:val="22"/>
        </w:rPr>
        <w:t xml:space="preserve"> see if they can consult. </w:t>
      </w:r>
    </w:p>
    <w:p w14:paraId="525B212D" w14:textId="77777777" w:rsidR="005C02C3" w:rsidRPr="005C02C3" w:rsidRDefault="005C02C3" w:rsidP="005C02C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C02C3">
        <w:rPr>
          <w:sz w:val="22"/>
          <w:szCs w:val="22"/>
        </w:rPr>
        <w:t xml:space="preserve">Should we schedule special meetings to discuss master plan? Will have to be a “posted” meeting. </w:t>
      </w:r>
    </w:p>
    <w:p w14:paraId="0D149E8E" w14:textId="77777777" w:rsidR="005C02C3" w:rsidRPr="005C02C3" w:rsidRDefault="005C02C3" w:rsidP="005C02C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C02C3">
        <w:rPr>
          <w:sz w:val="22"/>
          <w:szCs w:val="22"/>
        </w:rPr>
        <w:t>Mostly start after the first of the year.</w:t>
      </w:r>
    </w:p>
    <w:p w14:paraId="1EC7672D" w14:textId="77777777" w:rsidR="005C02C3" w:rsidRPr="005C02C3" w:rsidRDefault="005C02C3" w:rsidP="005C02C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260"/>
        <w:rPr>
          <w:sz w:val="22"/>
          <w:szCs w:val="22"/>
        </w:rPr>
      </w:pPr>
    </w:p>
    <w:p w14:paraId="6ABA5FD5" w14:textId="77777777" w:rsidR="006347CE" w:rsidRPr="005C02C3" w:rsidRDefault="006347CE" w:rsidP="006347CE">
      <w:pPr>
        <w:rPr>
          <w:b/>
          <w:bCs/>
          <w:sz w:val="22"/>
          <w:szCs w:val="22"/>
          <w:u w:val="single"/>
        </w:rPr>
      </w:pPr>
      <w:r w:rsidRPr="005C02C3">
        <w:rPr>
          <w:b/>
          <w:bCs/>
          <w:sz w:val="22"/>
          <w:szCs w:val="22"/>
          <w:u w:val="single"/>
        </w:rPr>
        <w:t>Citizen Remarks:</w:t>
      </w:r>
    </w:p>
    <w:p w14:paraId="12619793" w14:textId="4A213801" w:rsidR="006347CE" w:rsidRPr="005C02C3" w:rsidRDefault="006347CE">
      <w:pPr>
        <w:rPr>
          <w:sz w:val="22"/>
          <w:szCs w:val="22"/>
        </w:rPr>
      </w:pPr>
    </w:p>
    <w:p w14:paraId="1A87FA12" w14:textId="77777777" w:rsidR="006347CE" w:rsidRPr="005C02C3" w:rsidRDefault="006347CE" w:rsidP="006347CE">
      <w:pPr>
        <w:rPr>
          <w:b/>
          <w:sz w:val="22"/>
          <w:szCs w:val="22"/>
          <w:u w:val="single"/>
        </w:rPr>
      </w:pPr>
      <w:r w:rsidRPr="005C02C3">
        <w:rPr>
          <w:b/>
          <w:sz w:val="22"/>
          <w:szCs w:val="22"/>
          <w:u w:val="single"/>
        </w:rPr>
        <w:t>Reports:</w:t>
      </w:r>
    </w:p>
    <w:p w14:paraId="2592F435" w14:textId="66A46489" w:rsidR="006347CE" w:rsidRPr="005C02C3" w:rsidRDefault="006347CE" w:rsidP="006347CE">
      <w:pPr>
        <w:rPr>
          <w:sz w:val="22"/>
          <w:szCs w:val="22"/>
        </w:rPr>
      </w:pPr>
      <w:r w:rsidRPr="005C02C3">
        <w:rPr>
          <w:sz w:val="22"/>
          <w:szCs w:val="22"/>
        </w:rPr>
        <w:t>Building Department (Cory Zandstra)</w:t>
      </w:r>
      <w:r w:rsidR="005C02C3" w:rsidRPr="005C02C3">
        <w:rPr>
          <w:sz w:val="22"/>
          <w:szCs w:val="22"/>
        </w:rPr>
        <w:t>: None</w:t>
      </w:r>
    </w:p>
    <w:p w14:paraId="469121B1" w14:textId="4F283ABA" w:rsidR="006347CE" w:rsidRPr="005C02C3" w:rsidRDefault="006347CE" w:rsidP="006347CE">
      <w:pPr>
        <w:rPr>
          <w:sz w:val="22"/>
          <w:szCs w:val="22"/>
        </w:rPr>
      </w:pPr>
      <w:r w:rsidRPr="005C02C3">
        <w:rPr>
          <w:sz w:val="22"/>
          <w:szCs w:val="22"/>
        </w:rPr>
        <w:lastRenderedPageBreak/>
        <w:t>Board of Trustees (Jeff Ratledge)</w:t>
      </w:r>
      <w:r w:rsidR="005C02C3" w:rsidRPr="005C02C3">
        <w:rPr>
          <w:sz w:val="22"/>
          <w:szCs w:val="22"/>
        </w:rPr>
        <w:t>: $10,000 donation from Blue Triton</w:t>
      </w:r>
    </w:p>
    <w:p w14:paraId="776E56ED" w14:textId="780A96D6" w:rsidR="006347CE" w:rsidRPr="005C02C3" w:rsidRDefault="006347CE">
      <w:pPr>
        <w:rPr>
          <w:sz w:val="22"/>
          <w:szCs w:val="22"/>
        </w:rPr>
      </w:pPr>
    </w:p>
    <w:p w14:paraId="3253901B" w14:textId="77777777" w:rsidR="006347CE" w:rsidRPr="005C02C3" w:rsidRDefault="006347CE" w:rsidP="006347CE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5C02C3">
        <w:rPr>
          <w:b/>
          <w:bCs/>
          <w:sz w:val="22"/>
          <w:szCs w:val="22"/>
          <w:u w:val="single"/>
        </w:rPr>
        <w:t>Correspondence:</w:t>
      </w:r>
      <w:r w:rsidRPr="005C02C3">
        <w:rPr>
          <w:sz w:val="22"/>
          <w:szCs w:val="22"/>
        </w:rPr>
        <w:t xml:space="preserve"> None</w:t>
      </w:r>
    </w:p>
    <w:p w14:paraId="4ACC173A" w14:textId="77777777" w:rsidR="006347CE" w:rsidRPr="005C02C3" w:rsidRDefault="006347CE" w:rsidP="006347CE">
      <w:pPr>
        <w:rPr>
          <w:bCs/>
          <w:sz w:val="22"/>
          <w:szCs w:val="22"/>
        </w:rPr>
      </w:pPr>
    </w:p>
    <w:p w14:paraId="12A3E77C" w14:textId="77777777" w:rsidR="006347CE" w:rsidRPr="005C02C3" w:rsidRDefault="006347CE" w:rsidP="006347CE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5C02C3">
        <w:rPr>
          <w:b/>
          <w:bCs/>
          <w:sz w:val="22"/>
          <w:szCs w:val="22"/>
          <w:u w:val="single"/>
        </w:rPr>
        <w:t>Adjourn Regular Meeting:</w:t>
      </w:r>
    </w:p>
    <w:p w14:paraId="34F44A9A" w14:textId="7D9FA506" w:rsidR="006347CE" w:rsidRPr="005C02C3" w:rsidRDefault="006347CE" w:rsidP="006347C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5C02C3">
        <w:rPr>
          <w:bCs/>
          <w:sz w:val="22"/>
          <w:szCs w:val="22"/>
        </w:rPr>
        <w:t>Motion by</w:t>
      </w:r>
      <w:r w:rsidRPr="005C02C3">
        <w:rPr>
          <w:sz w:val="22"/>
          <w:szCs w:val="22"/>
        </w:rPr>
        <w:t xml:space="preserve">: Larry Lenon </w:t>
      </w:r>
    </w:p>
    <w:p w14:paraId="6F4C5568" w14:textId="1C1C9C6E" w:rsidR="006347CE" w:rsidRPr="005C02C3" w:rsidRDefault="006347CE" w:rsidP="006347C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2nd by: Jeff Ratledge</w:t>
      </w:r>
    </w:p>
    <w:p w14:paraId="5E756BAB" w14:textId="77777777" w:rsidR="006347CE" w:rsidRPr="005C02C3" w:rsidRDefault="006347CE" w:rsidP="006347C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Vote:</w:t>
      </w:r>
      <w:r w:rsidRPr="005C02C3">
        <w:rPr>
          <w:sz w:val="22"/>
          <w:szCs w:val="22"/>
        </w:rPr>
        <w:tab/>
        <w:t>5 Ayes</w:t>
      </w:r>
      <w:r w:rsidRPr="005C02C3">
        <w:rPr>
          <w:sz w:val="22"/>
          <w:szCs w:val="22"/>
        </w:rPr>
        <w:tab/>
      </w:r>
      <w:r w:rsidRPr="005C02C3">
        <w:rPr>
          <w:sz w:val="22"/>
          <w:szCs w:val="22"/>
        </w:rPr>
        <w:tab/>
        <w:t>0 Nays</w:t>
      </w:r>
      <w:r w:rsidRPr="005C02C3">
        <w:rPr>
          <w:sz w:val="22"/>
          <w:szCs w:val="22"/>
        </w:rPr>
        <w:tab/>
      </w:r>
      <w:r w:rsidRPr="005C02C3">
        <w:rPr>
          <w:sz w:val="22"/>
          <w:szCs w:val="22"/>
        </w:rPr>
        <w:tab/>
        <w:t>0 Absent</w:t>
      </w:r>
      <w:r w:rsidRPr="005C02C3">
        <w:rPr>
          <w:sz w:val="22"/>
          <w:szCs w:val="22"/>
        </w:rPr>
        <w:tab/>
        <w:t>Motion Carried</w:t>
      </w:r>
    </w:p>
    <w:p w14:paraId="59B066BF" w14:textId="77777777" w:rsidR="006347CE" w:rsidRPr="005C02C3" w:rsidRDefault="006347CE" w:rsidP="006347CE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5F628F3E" w14:textId="636588B8" w:rsidR="006347CE" w:rsidRPr="005C02C3" w:rsidRDefault="006347CE" w:rsidP="006347CE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5C02C3">
        <w:rPr>
          <w:sz w:val="22"/>
          <w:szCs w:val="22"/>
        </w:rPr>
        <w:t>Meeting adjourned 6:39 P.M.</w:t>
      </w:r>
    </w:p>
    <w:p w14:paraId="49498501" w14:textId="77777777" w:rsidR="006347CE" w:rsidRPr="005C02C3" w:rsidRDefault="006347CE">
      <w:pPr>
        <w:rPr>
          <w:sz w:val="22"/>
          <w:szCs w:val="22"/>
        </w:rPr>
      </w:pPr>
    </w:p>
    <w:sectPr w:rsidR="006347CE" w:rsidRPr="005C02C3" w:rsidSect="005306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5488" w14:textId="77777777" w:rsidR="003D49E0" w:rsidRDefault="003D49E0" w:rsidP="003D49E0">
      <w:r>
        <w:separator/>
      </w:r>
    </w:p>
  </w:endnote>
  <w:endnote w:type="continuationSeparator" w:id="0">
    <w:p w14:paraId="02A7D2A8" w14:textId="77777777" w:rsidR="003D49E0" w:rsidRDefault="003D49E0" w:rsidP="003D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DF75" w14:textId="77777777" w:rsidR="003D49E0" w:rsidRDefault="003D49E0" w:rsidP="003D49E0">
      <w:r>
        <w:separator/>
      </w:r>
    </w:p>
  </w:footnote>
  <w:footnote w:type="continuationSeparator" w:id="0">
    <w:p w14:paraId="0DAF49CD" w14:textId="77777777" w:rsidR="003D49E0" w:rsidRDefault="003D49E0" w:rsidP="003D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EDE" w14:textId="2CA05510" w:rsidR="003D49E0" w:rsidRPr="003D49E0" w:rsidRDefault="003D49E0" w:rsidP="003D49E0">
    <w:pPr>
      <w:pStyle w:val="Header"/>
      <w:jc w:val="right"/>
      <w:rPr>
        <w:sz w:val="22"/>
        <w:szCs w:val="22"/>
      </w:rPr>
    </w:pPr>
    <w:r w:rsidRPr="003D49E0">
      <w:rPr>
        <w:sz w:val="22"/>
        <w:szCs w:val="22"/>
      </w:rPr>
      <w:t>Unapproved 11/1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F4D99"/>
    <w:multiLevelType w:val="hybridMultilevel"/>
    <w:tmpl w:val="6C72DD3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609355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39"/>
    <w:rsid w:val="003D49E0"/>
    <w:rsid w:val="00530639"/>
    <w:rsid w:val="005C02C3"/>
    <w:rsid w:val="006347CE"/>
    <w:rsid w:val="007A1C05"/>
    <w:rsid w:val="007E4EC3"/>
    <w:rsid w:val="00A35AEE"/>
    <w:rsid w:val="00A6063D"/>
    <w:rsid w:val="00A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F7C24"/>
  <w15:chartTrackingRefBased/>
  <w15:docId w15:val="{B43F9864-231F-46BF-AFCD-60511C1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63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30639"/>
    <w:rPr>
      <w:b/>
      <w:bCs/>
    </w:rPr>
  </w:style>
  <w:style w:type="paragraph" w:customStyle="1" w:styleId="DefaultText">
    <w:name w:val="Default Text"/>
    <w:basedOn w:val="Normal"/>
    <w:rsid w:val="00530639"/>
    <w:rPr>
      <w:sz w:val="24"/>
    </w:rPr>
  </w:style>
  <w:style w:type="paragraph" w:styleId="ListParagraph">
    <w:name w:val="List Paragraph"/>
    <w:basedOn w:val="Normal"/>
    <w:uiPriority w:val="34"/>
    <w:qFormat/>
    <w:rsid w:val="005C0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E0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9C4C-F735-4AB3-AB83-DD9AC11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8</cp:revision>
  <dcterms:created xsi:type="dcterms:W3CDTF">2022-12-01T18:33:00Z</dcterms:created>
  <dcterms:modified xsi:type="dcterms:W3CDTF">2022-12-14T23:44:00Z</dcterms:modified>
</cp:coreProperties>
</file>